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9C49AD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1F615A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91A17BE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0441720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DE07F0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DE07F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DE07F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DE07F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DE07F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DE07F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DE07F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DE07F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DE07F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C3A9325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DE07F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DE07F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DE07F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DE07F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44D3A72D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DE07F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189BA86C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DE07F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DE07F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67F3371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DE07F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D48E7A3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DE07F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3BF2B31D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ED42" w14:textId="77777777" w:rsidR="00DE07F0" w:rsidRDefault="00DE07F0" w:rsidP="0051675E">
      <w:r>
        <w:separator/>
      </w:r>
    </w:p>
  </w:endnote>
  <w:endnote w:type="continuationSeparator" w:id="0">
    <w:p w14:paraId="30FC56BC" w14:textId="77777777" w:rsidR="00DE07F0" w:rsidRDefault="00DE07F0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0844EFCE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0C02B6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D687" w14:textId="77777777" w:rsidR="00DE07F0" w:rsidRDefault="00DE07F0" w:rsidP="0051675E">
      <w:r>
        <w:separator/>
      </w:r>
    </w:p>
  </w:footnote>
  <w:footnote w:type="continuationSeparator" w:id="0">
    <w:p w14:paraId="43A3F7B4" w14:textId="77777777" w:rsidR="00DE07F0" w:rsidRDefault="00DE07F0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0C02B6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52432"/>
    <w:rsid w:val="00982E4D"/>
    <w:rsid w:val="009C2B05"/>
    <w:rsid w:val="009F2338"/>
    <w:rsid w:val="009F2E39"/>
    <w:rsid w:val="00AF41FE"/>
    <w:rsid w:val="00B03F15"/>
    <w:rsid w:val="00B1464A"/>
    <w:rsid w:val="00B312CD"/>
    <w:rsid w:val="00B65A2E"/>
    <w:rsid w:val="00B713CD"/>
    <w:rsid w:val="00BA6F1F"/>
    <w:rsid w:val="00C85FEE"/>
    <w:rsid w:val="00CD597C"/>
    <w:rsid w:val="00D61B11"/>
    <w:rsid w:val="00D95B0F"/>
    <w:rsid w:val="00DE07F0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515437F4-3C89-4EEC-ADFB-CB41E045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3204C2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3204C2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3204C2"/>
    <w:rsid w:val="005035A0"/>
    <w:rsid w:val="005D773A"/>
    <w:rsid w:val="006558BB"/>
    <w:rsid w:val="00665D23"/>
    <w:rsid w:val="006771F6"/>
    <w:rsid w:val="00790B7D"/>
    <w:rsid w:val="008032F1"/>
    <w:rsid w:val="00900E84"/>
    <w:rsid w:val="00977B46"/>
    <w:rsid w:val="009D3ECA"/>
    <w:rsid w:val="00B93CFF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771-F5BD-4B40-8208-A1F3ED8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iso.silvano@gmail.com</cp:lastModifiedBy>
  <cp:revision>2</cp:revision>
  <cp:lastPrinted>2016-07-29T08:20:00Z</cp:lastPrinted>
  <dcterms:created xsi:type="dcterms:W3CDTF">2017-12-07T16:46:00Z</dcterms:created>
  <dcterms:modified xsi:type="dcterms:W3CDTF">2017-12-07T16:46:00Z</dcterms:modified>
</cp:coreProperties>
</file>